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CF56B" w14:textId="6B316863" w:rsidR="00BA1516" w:rsidRPr="008678FC" w:rsidRDefault="00BA1516" w:rsidP="00BA1516">
      <w:pPr>
        <w:jc w:val="center"/>
        <w:rPr>
          <w:rFonts w:ascii="Times New Roman" w:hAnsi="Times New Roman" w:cs="Times New Roman"/>
          <w:b/>
          <w:bCs/>
        </w:rPr>
      </w:pPr>
      <w:r w:rsidRPr="008678FC">
        <w:rPr>
          <w:rFonts w:ascii="Times New Roman" w:hAnsi="Times New Roman" w:cs="Times New Roman"/>
          <w:b/>
          <w:bCs/>
        </w:rPr>
        <w:t xml:space="preserve">Klauzula informacyjna RODO dla Zleceniobiorców </w:t>
      </w:r>
    </w:p>
    <w:p w14:paraId="17AC3177" w14:textId="77777777" w:rsidR="008678FC" w:rsidRDefault="008678FC" w:rsidP="00BA1516">
      <w:pPr>
        <w:rPr>
          <w:rFonts w:ascii="Times New Roman" w:hAnsi="Times New Roman" w:cs="Times New Roman"/>
        </w:rPr>
      </w:pPr>
    </w:p>
    <w:p w14:paraId="2A5D7B7B" w14:textId="55F44948" w:rsidR="00BA1516" w:rsidRDefault="00BA1516" w:rsidP="00BA1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stałam/em poinformowana/y o tym, że:</w:t>
      </w:r>
    </w:p>
    <w:p w14:paraId="618DA8D8" w14:textId="79CCC846" w:rsidR="00BA1516" w:rsidRDefault="00BA1516" w:rsidP="00BA1516">
      <w:pPr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</w:rPr>
      </w:pPr>
      <w:r w:rsidRPr="00BA1516">
        <w:rPr>
          <w:rFonts w:ascii="Times New Roman" w:hAnsi="Times New Roman" w:cs="Times New Roman"/>
        </w:rPr>
        <w:t xml:space="preserve">Administratorem danych osobowych jest </w:t>
      </w:r>
      <w:r w:rsidRPr="0099264C">
        <w:rPr>
          <w:rFonts w:ascii="Times New Roman" w:hAnsi="Times New Roman" w:cs="Times New Roman"/>
        </w:rPr>
        <w:t>Bielskie Pogotowie Ratunkowe z siedzibą w Bielsku-Białej, 43-300, ul. E. Plater 14</w:t>
      </w:r>
      <w:r w:rsidRPr="00BA1516">
        <w:rPr>
          <w:rFonts w:ascii="Times New Roman" w:hAnsi="Times New Roman" w:cs="Times New Roman"/>
        </w:rPr>
        <w:t xml:space="preserve"> .</w:t>
      </w:r>
    </w:p>
    <w:p w14:paraId="50563463" w14:textId="08F310FF" w:rsidR="00BA1516" w:rsidRPr="00BA1516" w:rsidRDefault="00BA1516" w:rsidP="00BA1516">
      <w:pPr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</w:rPr>
      </w:pPr>
      <w:r w:rsidRPr="00BA1516">
        <w:rPr>
          <w:rFonts w:ascii="Times New Roman" w:hAnsi="Times New Roman" w:cs="Times New Roman"/>
        </w:rPr>
        <w:t>Administrator wyznaczył I</w:t>
      </w:r>
      <w:r w:rsidRPr="0099264C">
        <w:rPr>
          <w:rFonts w:ascii="Times New Roman" w:eastAsiaTheme="minorEastAsia" w:hAnsi="Times New Roman" w:cs="Times New Roman"/>
          <w:lang w:eastAsia="pl-PL"/>
        </w:rPr>
        <w:t>nspektor</w:t>
      </w:r>
      <w:r w:rsidRPr="00BA1516">
        <w:rPr>
          <w:rFonts w:ascii="Times New Roman" w:hAnsi="Times New Roman" w:cs="Times New Roman"/>
        </w:rPr>
        <w:t>a</w:t>
      </w:r>
      <w:r w:rsidRPr="0099264C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BA1516">
        <w:rPr>
          <w:rFonts w:ascii="Times New Roman" w:hAnsi="Times New Roman" w:cs="Times New Roman"/>
        </w:rPr>
        <w:t>O</w:t>
      </w:r>
      <w:r w:rsidRPr="0099264C">
        <w:rPr>
          <w:rFonts w:ascii="Times New Roman" w:eastAsiaTheme="minorEastAsia" w:hAnsi="Times New Roman" w:cs="Times New Roman"/>
          <w:lang w:eastAsia="pl-PL"/>
        </w:rPr>
        <w:t xml:space="preserve">chrony </w:t>
      </w:r>
      <w:r w:rsidRPr="00BA1516">
        <w:rPr>
          <w:rFonts w:ascii="Times New Roman" w:hAnsi="Times New Roman" w:cs="Times New Roman"/>
        </w:rPr>
        <w:t>D</w:t>
      </w:r>
      <w:r w:rsidRPr="0099264C">
        <w:rPr>
          <w:rFonts w:ascii="Times New Roman" w:eastAsiaTheme="minorEastAsia" w:hAnsi="Times New Roman" w:cs="Times New Roman"/>
          <w:lang w:eastAsia="pl-PL"/>
        </w:rPr>
        <w:t>anych</w:t>
      </w:r>
      <w:r w:rsidRPr="00BA1516">
        <w:rPr>
          <w:rFonts w:ascii="Times New Roman" w:hAnsi="Times New Roman" w:cs="Times New Roman"/>
        </w:rPr>
        <w:t xml:space="preserve"> O</w:t>
      </w:r>
      <w:r w:rsidRPr="0099264C">
        <w:rPr>
          <w:rFonts w:ascii="Times New Roman" w:eastAsiaTheme="minorEastAsia" w:hAnsi="Times New Roman" w:cs="Times New Roman"/>
          <w:lang w:eastAsia="pl-PL"/>
        </w:rPr>
        <w:t>sobowych</w:t>
      </w:r>
      <w:r w:rsidRPr="00BA1516">
        <w:rPr>
          <w:rFonts w:ascii="Times New Roman" w:hAnsi="Times New Roman" w:cs="Times New Roman"/>
        </w:rPr>
        <w:t>, z którym można się skontaktować w sprawach związanych z ochroną danych osobowych, elektronicznie:</w:t>
      </w:r>
      <w:r>
        <w:rPr>
          <w:rFonts w:ascii="Times New Roman" w:hAnsi="Times New Roman" w:cs="Times New Roman"/>
        </w:rPr>
        <w:t xml:space="preserve"> </w:t>
      </w:r>
      <w:r w:rsidR="00067B2F">
        <w:rPr>
          <w:rFonts w:ascii="Times New Roman" w:hAnsi="Times New Roman" w:cs="Times New Roman"/>
        </w:rPr>
        <w:t>iod</w:t>
      </w:r>
      <w:r>
        <w:rPr>
          <w:rFonts w:ascii="Times New Roman" w:hAnsi="Times New Roman" w:cs="Times New Roman"/>
        </w:rPr>
        <w:t>@pogotowie.bielsko.pl</w:t>
      </w:r>
      <w:r w:rsidRPr="00BA1516">
        <w:rPr>
          <w:rFonts w:ascii="Times New Roman" w:hAnsi="Times New Roman" w:cs="Times New Roman"/>
        </w:rPr>
        <w:t xml:space="preserve"> lub pisemnie: na adres siedziby Administratora,</w:t>
      </w:r>
    </w:p>
    <w:p w14:paraId="7640297C" w14:textId="468CE8DC" w:rsidR="00BA1516" w:rsidRPr="00BA1516" w:rsidRDefault="00BA1516" w:rsidP="00BA1516">
      <w:pPr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</w:rPr>
      </w:pPr>
      <w:r w:rsidRPr="00BA1516">
        <w:rPr>
          <w:rFonts w:ascii="Times New Roman" w:hAnsi="Times New Roman" w:cs="Times New Roman"/>
        </w:rPr>
        <w:t>Pani/Pana dane osobowe będą przetwarzane w celu podjęcia działań przez Administratora zmierzających do zawarcia umowy na podstawie art. 6 ust. 1 lit. b) RODO oraz w celu realizacji praw i obowiązków wynikających z zawartej umowy cywilno-prawnej (umowy zlecenia), zgodnie z przepisami ustawy z dnia 23 kwietnia 1964 r. kodeks cywilny, na podstawie art. 6 ust. 1 pkt b, c) RODO.</w:t>
      </w:r>
    </w:p>
    <w:p w14:paraId="16846EB7" w14:textId="11997192" w:rsidR="00BA1516" w:rsidRPr="00BA1516" w:rsidRDefault="00BA1516" w:rsidP="00BA1516">
      <w:pPr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</w:rPr>
      </w:pPr>
      <w:r w:rsidRPr="00BA1516">
        <w:rPr>
          <w:rFonts w:ascii="Times New Roman" w:hAnsi="Times New Roman" w:cs="Times New Roman"/>
        </w:rPr>
        <w:t>Podanie przez Panią/Pana danych osobowych jest</w:t>
      </w:r>
      <w:r w:rsidR="008678FC">
        <w:rPr>
          <w:rFonts w:ascii="Times New Roman" w:hAnsi="Times New Roman" w:cs="Times New Roman"/>
        </w:rPr>
        <w:t xml:space="preserve"> dobrowolne jednak</w:t>
      </w:r>
      <w:r w:rsidRPr="00BA1516">
        <w:rPr>
          <w:rFonts w:ascii="Times New Roman" w:hAnsi="Times New Roman" w:cs="Times New Roman"/>
        </w:rPr>
        <w:t xml:space="preserve"> niezbędne do zawarcia umowy, wykonywania czynności objętych umową oraz obowiązków pracodawcy związanych z wypłatą wynagrodzenia za wykonane czynności. Ich nieprzekazanie spowoduje niemożność  zawarcia lub wykonania umowy. Przetwarzanie danych osobowych związanych z zawartą umową jest wymogiem ustawowym wynikającym z m.in. z ustawy z dnia 23 kwietnia 1964 r. kodeks cywilny, a także przepisów związanych z realizacją obowiązków rachunkowych, obowiązków podatkowo-składkowych, przepisów o zamówieniach publicznych, obowiązków archiwizacji danych itp. W przypadku danych osobowych, które przekaże nam Pan/Pani dobrowolnie – podstawą legalizującą ich przetwarzanie będzie zgoda na przetwarzanie danych - art. 6 ust. 1 pkt a) RODO na warunkach określonych w art. 7 RODO.</w:t>
      </w:r>
    </w:p>
    <w:p w14:paraId="7180F5D4" w14:textId="34923617" w:rsidR="00BA1516" w:rsidRPr="00BA1516" w:rsidRDefault="00BA1516" w:rsidP="00BA1516">
      <w:pPr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</w:rPr>
      </w:pPr>
      <w:r w:rsidRPr="00BA1516">
        <w:rPr>
          <w:rFonts w:ascii="Times New Roman" w:hAnsi="Times New Roman" w:cs="Times New Roman"/>
        </w:rPr>
        <w:t>Odbiorcą Pani/Pana danych osobowych mogą być podmioty upoważnione na podstawie przepisów prawa, podmioty świadczące na rzecz</w:t>
      </w:r>
      <w:r>
        <w:rPr>
          <w:rFonts w:ascii="Times New Roman" w:hAnsi="Times New Roman" w:cs="Times New Roman"/>
        </w:rPr>
        <w:t xml:space="preserve"> Administratora</w:t>
      </w:r>
      <w:r w:rsidRPr="00BA1516">
        <w:rPr>
          <w:rFonts w:ascii="Times New Roman" w:hAnsi="Times New Roman" w:cs="Times New Roman"/>
        </w:rPr>
        <w:t xml:space="preserve"> usług na podstawie umów powierzenia itp.</w:t>
      </w:r>
    </w:p>
    <w:p w14:paraId="7B63C983" w14:textId="77777777" w:rsidR="00BA1516" w:rsidRPr="00BA1516" w:rsidRDefault="00BA1516" w:rsidP="00BA1516">
      <w:pPr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</w:rPr>
      </w:pPr>
      <w:r w:rsidRPr="00BA1516">
        <w:rPr>
          <w:rFonts w:ascii="Times New Roman" w:hAnsi="Times New Roman" w:cs="Times New Roman"/>
        </w:rPr>
        <w:t>Pani/Pana dane nie będą podlegały zautomatyzowanemu przetwarzaniu.</w:t>
      </w:r>
    </w:p>
    <w:p w14:paraId="3E369E67" w14:textId="3E622362" w:rsidR="00BA1516" w:rsidRPr="00BA1516" w:rsidRDefault="00BA1516" w:rsidP="00BA1516">
      <w:pPr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</w:rPr>
      </w:pPr>
      <w:r w:rsidRPr="00BA1516">
        <w:rPr>
          <w:rFonts w:ascii="Times New Roman" w:hAnsi="Times New Roman" w:cs="Times New Roman"/>
        </w:rPr>
        <w:t>Pani/Pana dane osobowe będą przechowywane przez okres zawartej umowy oraz w obowiązkowym okresie przechowywania, ustalanym zgodnie z odrębnymi przepisami prawa.</w:t>
      </w:r>
      <w:r w:rsidR="008678FC" w:rsidRPr="008678FC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8678FC" w:rsidRPr="008678FC">
        <w:rPr>
          <w:rFonts w:ascii="Times New Roman" w:hAnsi="Times New Roman" w:cs="Times New Roman"/>
        </w:rPr>
        <w:t>Okres przetwarzania może ulec przedłużeniu o okres przedawnienia potencjalnych roszczeń jeżeli dane osobowe będą niezbędne dla ustalenia lub dochodzenia ewentualnego roszczenia lub obrony przed takim roszczeniem</w:t>
      </w:r>
      <w:r w:rsidR="008678F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A1516">
        <w:rPr>
          <w:rFonts w:ascii="Times New Roman" w:hAnsi="Times New Roman" w:cs="Times New Roman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(w zakresie danych, których przetwarzanych na podstawie zgody na przetwarzanie danych - art. 6 ust. 1 pkt a) RODO).</w:t>
      </w:r>
    </w:p>
    <w:p w14:paraId="506799FA" w14:textId="77777777" w:rsidR="00BA1516" w:rsidRPr="00BA1516" w:rsidRDefault="00BA1516" w:rsidP="00BA1516">
      <w:pPr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</w:rPr>
      </w:pPr>
      <w:r w:rsidRPr="00BA1516">
        <w:rPr>
          <w:rFonts w:ascii="Times New Roman" w:hAnsi="Times New Roman" w:cs="Times New Roman"/>
        </w:rPr>
        <w:t>Wymienione prawa mogą być ograniczone w sytuacjach, kiedy administrator jest zobowiązany prawnie do przetwarzania danych w celu realizacji obowiązku ustawowego.</w:t>
      </w:r>
    </w:p>
    <w:p w14:paraId="318AED61" w14:textId="769023F2" w:rsidR="00BA1516" w:rsidRDefault="00BA1516" w:rsidP="00BA1516">
      <w:pPr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</w:rPr>
      </w:pPr>
      <w:r w:rsidRPr="00BA1516">
        <w:rPr>
          <w:rFonts w:ascii="Times New Roman" w:hAnsi="Times New Roman" w:cs="Times New Roman"/>
        </w:rPr>
        <w:t>Ma Pani/Pan prawo wniesienia skargi do Prezesa Urzędu Ochrony Danych Osobowych, gdy uzna Pani/Pan, że przetwarzanie danych osobowych dotyczących Pani/Pana narusza przepisy RODO.</w:t>
      </w:r>
    </w:p>
    <w:p w14:paraId="12C002E9" w14:textId="6B3C7231" w:rsidR="008678FC" w:rsidRDefault="008678FC" w:rsidP="008678FC">
      <w:pPr>
        <w:jc w:val="both"/>
        <w:rPr>
          <w:rFonts w:ascii="Times New Roman" w:hAnsi="Times New Roman" w:cs="Times New Roman"/>
        </w:rPr>
      </w:pPr>
    </w:p>
    <w:p w14:paraId="08F5C1EF" w14:textId="16625B1A" w:rsidR="008678FC" w:rsidRDefault="008678FC" w:rsidP="008678F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</w:t>
      </w:r>
    </w:p>
    <w:p w14:paraId="6455321F" w14:textId="151CCEFB" w:rsidR="00FD3E06" w:rsidRPr="008678FC" w:rsidRDefault="008678FC" w:rsidP="008678F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ata, podpis)</w:t>
      </w:r>
    </w:p>
    <w:sectPr w:rsidR="00FD3E06" w:rsidRPr="008678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07DE7"/>
    <w:multiLevelType w:val="hybridMultilevel"/>
    <w:tmpl w:val="93744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27332"/>
    <w:multiLevelType w:val="multilevel"/>
    <w:tmpl w:val="3DAEB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8903643">
    <w:abstractNumId w:val="1"/>
  </w:num>
  <w:num w:numId="2" w16cid:durableId="16614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16"/>
    <w:rsid w:val="00067B2F"/>
    <w:rsid w:val="005A2F3B"/>
    <w:rsid w:val="00694541"/>
    <w:rsid w:val="008678FC"/>
    <w:rsid w:val="0099264C"/>
    <w:rsid w:val="00A2304A"/>
    <w:rsid w:val="00BA1516"/>
    <w:rsid w:val="00DB7105"/>
    <w:rsid w:val="00FD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E53B"/>
  <w15:chartTrackingRefBased/>
  <w15:docId w15:val="{F3A55811-E273-44EF-BECD-4FDC19D6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5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151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A1516"/>
    <w:pPr>
      <w:spacing w:after="200" w:line="276" w:lineRule="auto"/>
      <w:ind w:left="720"/>
      <w:contextualSpacing/>
    </w:pPr>
    <w:rPr>
      <w:rFonts w:eastAsiaTheme="minorEastAsia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4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096D-C48C-4356-9FAE-86350145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rszulak-Piętka</dc:creator>
  <cp:keywords/>
  <dc:description/>
  <cp:lastModifiedBy>Anita Sajdak</cp:lastModifiedBy>
  <cp:revision>2</cp:revision>
  <dcterms:created xsi:type="dcterms:W3CDTF">2024-10-17T09:36:00Z</dcterms:created>
  <dcterms:modified xsi:type="dcterms:W3CDTF">2024-10-17T09:36:00Z</dcterms:modified>
</cp:coreProperties>
</file>